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DFF1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495D061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0BF0BD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0C358056" w14:textId="2223888E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052B">
        <w:rPr>
          <w:rFonts w:ascii="Times New Roman" w:hAnsi="Times New Roman" w:cs="Times New Roman"/>
          <w:bCs/>
          <w:i/>
          <w:sz w:val="24"/>
          <w:szCs w:val="24"/>
        </w:rPr>
        <w:t>1,3,4,5,6,8,9.</w:t>
      </w:r>
    </w:p>
    <w:p w14:paraId="7B891F2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03C6AB4A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37B62F7B" w14:textId="0BD26621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6F9B" w:rsidRPr="00A15E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ие,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именование: ангар, площадью 944.3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., назначение: нежилое, этажность: 1, кадастровый номер: 23:39:1101332:132, расположенное по адресу: Российская Федерация, Краснодарский край, Белореченский район, г. Белореченск, ул. Аэродромная, дом №15, принадлежащее Продавцу на праве собственности, что подтверждается записью государственной регистрации № 23-01.07-25.2004-301 от 11.11.2004</w:t>
      </w:r>
      <w:r w:rsidR="00B068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бъект 1).</w:t>
      </w:r>
    </w:p>
    <w:p w14:paraId="6B30C6BC" w14:textId="46B68BB4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4F13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меще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нежилое помещение, площадью 172.2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., назначение: нежилое помещение, этаж №1, кадастровый номер: 23:39:1101332:190, расположенное по адресу: Российская Федерация, Краснодарский край, Белореченский район, г. Белореченск, ул.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эродромная, дом 20, пом. 1-2, принадлежащее Продавцу на праве собственности, что подтверждается записью государственной регистрации № 23-23-07/003/2009-152 от 03.02.2009 (далее – Объект 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494514BB" w14:textId="61C0085F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BD17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меще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нежилое помещение, площадью 48.5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назначение: нежилое помещение, этаж №2, кадастровый номер: 23:39:1101332:187, расположенное по адресу: Краснодарский край, Белореченский район, г. Белореченск, ул. Аэродромная, дом 20, пом. 4, принадлежащее Продавцу на праве собственности, что подтверждается записью государственной регистрации № 23-23-07/046/2007-122 от 06.09.2007 (далее – Объект 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14:paraId="7A391C47" w14:textId="774DEF94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2A6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меще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нежилое помещение, площадью 118.9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назначение: нежилое, этаж №2, кадастровый номер: 23:39:1101332:617, расположенное по адресу: Краснодарский край, Белореченский р-н, г. Белореченск, ул. Аэродромная, д. 20, кв. 5, 6, принадлежащее Продавцу на праве собственности, что подтверждается записью государственной регистрации № 23:39:1101332:617-23/242/2021-1 от 07.10.2021 (далее – Объект 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7BFEC188" w14:textId="365F1B03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C4674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меще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жилое помещение, площадью 41.8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., назначение: жилое помещение, этаж №2, кадастровый номер: 23:39:1101332:166, расположенное по адресу: Российская Федерация, Краснодарский край, Белореченский район, г. Белореченск, ул.</w:t>
      </w:r>
      <w:r w:rsidR="00E3348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эродромная, дом №20, кв. 7, принадлежащее Продавцу на праве собственности, что подтверждается записью государственной регистрации № 23-23-07/073/2009-231 от 03.12.2009 (далее – Объект 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14:paraId="57A60A01" w14:textId="729B05A4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E334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ооруже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навес, площадью 343,6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назначение: нежилое, кадастровый номер: 23:39:1101332:121, расположенное по адресу: Российская Федерация, Краснодарский край, Белореченский район, г. Белореченск, ул. Аэродромная, дом №20, 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надлежащее Продавцу 1 на праве собственности, что подтверждается записью государственной регистрации № 23:39:1101332:121-23/242/2021-1 от 28.10.2021 (далее – Объект </w:t>
      </w:r>
      <w:r w:rsidR="004F097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17DAC02D" w14:textId="351C5DA1" w:rsidR="00256F9B" w:rsidRPr="00256F9B" w:rsidRDefault="000A5D1D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56F9B" w:rsidRPr="00B848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6F9B" w:rsidRPr="00E334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ие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сушка, площадью 340,8 </w:t>
      </w:r>
      <w:proofErr w:type="spellStart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., назначение: нежилое, кадастровый номер: 23:39:1101332:120, расположенное по адресу: Российская Федерация, Краснодарский край, Белореченский район, г. Белореченск, ул. Аэродромная, дом №20, принадлежащее Продавцу на праве собственности, что подтверждается записью государственной регистрации №</w:t>
      </w:r>
      <w:r w:rsidR="00E3348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:39:1101332:120-23/242/2021-1 от 28.10.2021 (далее – Объект </w:t>
      </w:r>
      <w:r w:rsidR="00E3348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56F9B"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)».</w:t>
      </w:r>
    </w:p>
    <w:p w14:paraId="3E0B42D5" w14:textId="62420A0B" w:rsidR="00256F9B" w:rsidRPr="00256F9B" w:rsidRDefault="00256F9B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1 расположен на земельном участке с кадастровым номером 23:39:1101332:10, площадью 1606 </w:t>
      </w:r>
      <w:proofErr w:type="spellStart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., категория земель: земли населенных пунктов, вид разрешенного использования: для промышленных целей, расположенном по адресу: установлено относительно ориентира, расположенного в границах участка. Почтовый адрес ориентира: край Краснодарский, р-н Белореченский, г Белореченск, ул. Аэродромная, №15 (далее – Земельный участок 1). Земельный участок 1 принадлежит Продавцу на праве аренды на основании договора аренды земельного участка от 06.08.2003 года № 3900000687 от 06.08.2003, заключенного с Администрацией города Белореченска сроком на 49 лет.</w:t>
      </w:r>
    </w:p>
    <w:p w14:paraId="644457B8" w14:textId="51C9567E" w:rsidR="00256F9B" w:rsidRPr="00256F9B" w:rsidRDefault="00256F9B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</w:t>
      </w:r>
      <w:r w:rsidR="00BD17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бъект  </w:t>
      </w:r>
      <w:r w:rsidR="00B7106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ы на земельном участке с кадастровым номером 23:39:1101332:48, площадью 725 </w:t>
      </w:r>
      <w:proofErr w:type="spellStart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тегория земель: земли населенных пунктов, вид разрешенного использования: для эксплуатации многоквартирного жилого дома, расположенном по адресу: Краснодарский край, р-н Белореченский, г. Белореченск, ул. Аэродромная, 20 (далее – Земельный участок </w:t>
      </w:r>
      <w:r w:rsidR="00B7106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14:paraId="2CE62AC0" w14:textId="63EC70A5" w:rsidR="00256F9B" w:rsidRPr="00256F9B" w:rsidRDefault="00256F9B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</w:t>
      </w:r>
      <w:r w:rsidR="00E3348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ъект </w:t>
      </w:r>
      <w:r w:rsidR="0074643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ы на земельном участке с кадастровым номером 23:39:1101332:53, площадью 5189 </w:t>
      </w:r>
      <w:proofErr w:type="spellStart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тегория земель: земли населенных пунктов, вид разрешенного использования: для размещения ангара и сушильных камер, расположенном по адресу: установлено относительно ориентира, расположенного в границах участка. Почтовый адрес ориентира: Краснодарский край, р-н Белореченский, г. Белореченск, ул. Аэродромная, 20 (далее – Земельный участок </w:t>
      </w:r>
      <w:r w:rsidR="0074643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Земельный участок </w:t>
      </w:r>
      <w:r w:rsidR="0074643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адлежит </w:t>
      </w:r>
      <w:r w:rsidR="0074643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вцу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 аренды на основании договора аренды земельного участка №3900003352 от 12.03.2009, заключенного с Муниципальным образованием Белореченским районом сроком на 49 лет.</w:t>
      </w:r>
    </w:p>
    <w:p w14:paraId="4FEE9C22" w14:textId="77777777" w:rsidR="00797083" w:rsidRDefault="00256F9B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и обязанности по вышеуказанным договорам аренды в отношении Земельного участка 1, Земельного участка 2, Земельного участка </w:t>
      </w:r>
      <w:r w:rsidR="0074643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дут переданы Продавц</w:t>
      </w:r>
      <w:r w:rsidR="00797083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56F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Объектов, в соответствии с ч.1 ст.552 Гражданского кодекса РФ.</w:t>
      </w:r>
    </w:p>
    <w:p w14:paraId="258346DA" w14:textId="3D6E6A3E" w:rsidR="009277C7" w:rsidRDefault="00301A41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841D7B0" w14:textId="2D77FF98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1323EF95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состоит из:</w:t>
      </w:r>
    </w:p>
    <w:p w14:paraId="211B6583" w14:textId="7516BFF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114E" w14:textId="78957C5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C26D6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72EB873" w14:textId="1E8BAAB8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373286"/>
      <w:r>
        <w:rPr>
          <w:rFonts w:ascii="Times New Roman" w:eastAsia="Times New Roman" w:hAnsi="Times New Roman" w:cs="Times New Roman"/>
          <w:sz w:val="24"/>
          <w:szCs w:val="24"/>
        </w:rPr>
        <w:t>- цены Объекта 3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;</w:t>
      </w:r>
    </w:p>
    <w:bookmarkEnd w:id="0"/>
    <w:p w14:paraId="6F212324" w14:textId="71EBCFEC" w:rsidR="00C26D6D" w:rsidRDefault="00C26D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7E9487A4" w14:textId="4A4B8E8D" w:rsidR="00C26D6D" w:rsidRDefault="00C26D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4FA884EC" w14:textId="3D4BCB3F" w:rsidR="00C26D6D" w:rsidRDefault="00C26D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6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1FC0F1D3" w14:textId="56AA5116" w:rsidR="00C26D6D" w:rsidRDefault="00C26D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6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6E8D2" w14:textId="7777777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тором </w:t>
      </w:r>
      <w:proofErr w:type="gramStart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гов  -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EA059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A4AED" w14:textId="2B3859D5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11657D01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17BAD3D3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. Надлежащим образом исполнять свои обязанности, предусмотренные настоящим </w:t>
      </w:r>
      <w:proofErr w:type="gramStart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Договором  и</w:t>
      </w:r>
      <w:proofErr w:type="gramEnd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>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B8B05D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6F82DB28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0A1E766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1152238F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26F5BF06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6469C07D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C9A166A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E5ADE89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1BB1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B1AC2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2C8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281F6C47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CED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13301027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34BDB"/>
    <w:rsid w:val="00041434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3C16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69FE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205E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8521C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68CD"/>
    <w:rsid w:val="0073781F"/>
    <w:rsid w:val="00746438"/>
    <w:rsid w:val="00753DDB"/>
    <w:rsid w:val="00755066"/>
    <w:rsid w:val="007821FE"/>
    <w:rsid w:val="00782C18"/>
    <w:rsid w:val="00787287"/>
    <w:rsid w:val="00797083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A6371"/>
    <w:rsid w:val="008B1A5F"/>
    <w:rsid w:val="008B2787"/>
    <w:rsid w:val="008D12BD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ED9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689E"/>
    <w:rsid w:val="00B0767E"/>
    <w:rsid w:val="00B12AC6"/>
    <w:rsid w:val="00B138D3"/>
    <w:rsid w:val="00B158DB"/>
    <w:rsid w:val="00B43BDF"/>
    <w:rsid w:val="00B53208"/>
    <w:rsid w:val="00B67560"/>
    <w:rsid w:val="00B71069"/>
    <w:rsid w:val="00B71515"/>
    <w:rsid w:val="00B848D5"/>
    <w:rsid w:val="00B91370"/>
    <w:rsid w:val="00BB3D20"/>
    <w:rsid w:val="00BD0D53"/>
    <w:rsid w:val="00BD17C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52BCDB08-0278-4A66-9F8A-E3D781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56</cp:revision>
  <cp:lastPrinted>2016-03-22T16:03:00Z</cp:lastPrinted>
  <dcterms:created xsi:type="dcterms:W3CDTF">2018-01-29T11:38:00Z</dcterms:created>
  <dcterms:modified xsi:type="dcterms:W3CDTF">2021-11-09T15:10:00Z</dcterms:modified>
</cp:coreProperties>
</file>